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1C4" w:rsidRPr="00596BD1" w:rsidRDefault="000701C4" w:rsidP="00596BD1">
      <w:pPr>
        <w:jc w:val="center"/>
        <w:rPr>
          <w:rFonts w:ascii="Times New Roman" w:hAnsi="Times New Roman" w:cs="Times New Roman"/>
          <w:b/>
          <w:sz w:val="28"/>
        </w:rPr>
      </w:pPr>
      <w:r w:rsidRPr="000701C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CD7E8" wp14:editId="2533B6A6">
                <wp:simplePos x="0" y="0"/>
                <wp:positionH relativeFrom="column">
                  <wp:posOffset>-54610</wp:posOffset>
                </wp:positionH>
                <wp:positionV relativeFrom="paragraph">
                  <wp:posOffset>292735</wp:posOffset>
                </wp:positionV>
                <wp:extent cx="6743700" cy="100012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540A" w:rsidRDefault="000701C4" w:rsidP="00070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01C4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Единого дня пожарной безопасности </w:t>
                            </w:r>
                          </w:p>
                          <w:p w:rsidR="000701C4" w:rsidRDefault="000701C4" w:rsidP="00070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701C4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24 июня 2021 год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0701C4" w:rsidRPr="000701C4" w:rsidRDefault="000701C4" w:rsidP="00070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CD7E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.3pt;margin-top:23.05pt;width:531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" filled="f" stroked="f">
                <v:textbox>
                  <w:txbxContent>
                    <w:p w:rsidR="0080540A" w:rsidRDefault="000701C4" w:rsidP="000701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01C4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Единого дня пожарной безопасности </w:t>
                      </w:r>
                    </w:p>
                    <w:p w:rsidR="000701C4" w:rsidRDefault="000701C4" w:rsidP="000701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701C4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24 июня 2021 год)</w:t>
                      </w: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0701C4" w:rsidRPr="000701C4" w:rsidRDefault="000701C4" w:rsidP="000701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701C4">
        <w:rPr>
          <w:rFonts w:ascii="Times New Roman" w:hAnsi="Times New Roman" w:cs="Times New Roman"/>
          <w:b/>
          <w:sz w:val="28"/>
        </w:rPr>
        <w:t xml:space="preserve">В МДОУ «Детский сад №87» в рамках проведения </w:t>
      </w:r>
    </w:p>
    <w:p w:rsidR="0056311A" w:rsidRDefault="006E0F5C" w:rsidP="00961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E89DEB6" wp14:editId="36C14C48">
            <wp:simplePos x="0" y="0"/>
            <wp:positionH relativeFrom="column">
              <wp:posOffset>393065</wp:posOffset>
            </wp:positionH>
            <wp:positionV relativeFrom="paragraph">
              <wp:posOffset>2190115</wp:posOffset>
            </wp:positionV>
            <wp:extent cx="5659551" cy="4991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255" t="21106" r="30081" b="12108"/>
                    <a:stretch/>
                  </pic:blipFill>
                  <pic:spPr bwMode="auto">
                    <a:xfrm>
                      <a:off x="0" y="0"/>
                      <a:ext cx="5659551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1C4" w:rsidRPr="00A97D89">
        <w:rPr>
          <w:rFonts w:hAnsi="Times New Roman"/>
          <w:sz w:val="28"/>
          <w:szCs w:val="28"/>
        </w:rPr>
        <w:t>В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рамках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этого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были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проведены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различные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мероприятия</w:t>
      </w:r>
      <w:r w:rsidR="000701C4" w:rsidRPr="00A97D89">
        <w:rPr>
          <w:rFonts w:hAnsi="Times New Roman"/>
          <w:sz w:val="28"/>
          <w:szCs w:val="28"/>
        </w:rPr>
        <w:t xml:space="preserve">, </w:t>
      </w:r>
      <w:r w:rsidR="000701C4" w:rsidRPr="00A97D89">
        <w:rPr>
          <w:rFonts w:hAnsi="Times New Roman"/>
          <w:sz w:val="28"/>
          <w:szCs w:val="28"/>
        </w:rPr>
        <w:t>направленные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на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профилактику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несчастных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случаев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на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пожарах</w:t>
      </w:r>
      <w:r w:rsidR="000701C4" w:rsidRPr="00A97D89">
        <w:rPr>
          <w:rFonts w:hAnsi="Times New Roman"/>
          <w:sz w:val="28"/>
          <w:szCs w:val="28"/>
        </w:rPr>
        <w:t xml:space="preserve">, </w:t>
      </w:r>
      <w:r w:rsidR="000701C4" w:rsidRPr="00A97D89">
        <w:rPr>
          <w:rFonts w:hAnsi="Times New Roman"/>
          <w:sz w:val="28"/>
          <w:szCs w:val="28"/>
        </w:rPr>
        <w:t>в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целях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популяризации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профессии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пожарного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–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спасателя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и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обучения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мерам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пожарной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безопасности</w:t>
      </w:r>
      <w:r w:rsidR="000701C4" w:rsidRPr="00A97D89">
        <w:rPr>
          <w:rFonts w:hAnsi="Times New Roman"/>
          <w:sz w:val="28"/>
          <w:szCs w:val="28"/>
        </w:rPr>
        <w:t xml:space="preserve">, </w:t>
      </w:r>
      <w:r w:rsidR="000701C4" w:rsidRPr="00A97D89">
        <w:rPr>
          <w:rFonts w:hAnsi="Times New Roman"/>
          <w:sz w:val="28"/>
          <w:szCs w:val="28"/>
        </w:rPr>
        <w:t>в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связи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с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повышением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опасности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возникновения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пожаров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с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наступлением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летнего</w:t>
      </w:r>
      <w:r w:rsidR="000701C4" w:rsidRPr="00A97D89">
        <w:rPr>
          <w:rFonts w:hAnsi="Times New Roman"/>
          <w:sz w:val="28"/>
          <w:szCs w:val="28"/>
        </w:rPr>
        <w:t xml:space="preserve"> </w:t>
      </w:r>
      <w:r w:rsidR="000701C4" w:rsidRPr="00A97D89">
        <w:rPr>
          <w:rFonts w:hAnsi="Times New Roman"/>
          <w:sz w:val="28"/>
          <w:szCs w:val="28"/>
        </w:rPr>
        <w:t>периода</w:t>
      </w:r>
      <w:r w:rsidR="000701C4" w:rsidRPr="00A97D89">
        <w:rPr>
          <w:rFonts w:hAnsi="Times New Roman"/>
          <w:sz w:val="28"/>
          <w:szCs w:val="28"/>
        </w:rPr>
        <w:t>.</w:t>
      </w:r>
      <w:r w:rsidR="00596BD1">
        <w:rPr>
          <w:rFonts w:hAnsi="Times New Roman"/>
          <w:sz w:val="28"/>
          <w:szCs w:val="28"/>
        </w:rPr>
        <w:t xml:space="preserve"> </w:t>
      </w:r>
      <w:r w:rsidR="00596BD1">
        <w:rPr>
          <w:rFonts w:hAnsi="Times New Roman"/>
          <w:sz w:val="28"/>
          <w:szCs w:val="28"/>
        </w:rPr>
        <w:t>В</w:t>
      </w:r>
      <w:r w:rsidR="00596BD1">
        <w:rPr>
          <w:rFonts w:hAnsi="Times New Roman"/>
          <w:sz w:val="28"/>
          <w:szCs w:val="28"/>
        </w:rPr>
        <w:t xml:space="preserve"> </w:t>
      </w:r>
      <w:r w:rsidR="00596BD1">
        <w:rPr>
          <w:rFonts w:hAnsi="Times New Roman"/>
          <w:sz w:val="28"/>
          <w:szCs w:val="28"/>
        </w:rPr>
        <w:t>мероприятии</w:t>
      </w:r>
      <w:r w:rsidR="00596BD1">
        <w:rPr>
          <w:rFonts w:hAnsi="Times New Roman"/>
          <w:sz w:val="28"/>
          <w:szCs w:val="28"/>
        </w:rPr>
        <w:t xml:space="preserve"> </w:t>
      </w:r>
      <w:r w:rsidR="00596BD1">
        <w:rPr>
          <w:rFonts w:hAnsi="Times New Roman"/>
          <w:sz w:val="28"/>
          <w:szCs w:val="28"/>
        </w:rPr>
        <w:t>приняли</w:t>
      </w:r>
      <w:r w:rsidR="00596BD1">
        <w:rPr>
          <w:rFonts w:hAnsi="Times New Roman"/>
          <w:sz w:val="28"/>
          <w:szCs w:val="28"/>
        </w:rPr>
        <w:t xml:space="preserve"> </w:t>
      </w:r>
      <w:r w:rsidR="00596BD1">
        <w:rPr>
          <w:rFonts w:hAnsi="Times New Roman"/>
          <w:sz w:val="28"/>
          <w:szCs w:val="28"/>
        </w:rPr>
        <w:t>участие</w:t>
      </w:r>
      <w:r w:rsidR="00596BD1">
        <w:rPr>
          <w:rFonts w:hAnsi="Times New Roman"/>
          <w:sz w:val="28"/>
          <w:szCs w:val="28"/>
        </w:rPr>
        <w:t xml:space="preserve"> </w:t>
      </w:r>
      <w:r w:rsidR="00596BD1" w:rsidRPr="00596BD1">
        <w:rPr>
          <w:rFonts w:ascii="Times New Roman" w:hAnsi="Times New Roman" w:cs="Times New Roman"/>
          <w:sz w:val="28"/>
          <w:szCs w:val="28"/>
        </w:rPr>
        <w:t>дети (51) и педагоги (12).</w:t>
      </w:r>
    </w:p>
    <w:p w:rsidR="006E0F5C" w:rsidRDefault="006E0F5C" w:rsidP="00961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F5C" w:rsidRDefault="006E0F5C" w:rsidP="00961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F5C" w:rsidRDefault="006E0F5C" w:rsidP="00961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F5C" w:rsidRDefault="006E0F5C" w:rsidP="00961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F5C" w:rsidRDefault="006E0F5C" w:rsidP="00961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F5C" w:rsidRDefault="006E0F5C" w:rsidP="00961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F5C" w:rsidRDefault="006E0F5C" w:rsidP="00961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F5C" w:rsidRDefault="006E0F5C" w:rsidP="00961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F5C" w:rsidRDefault="006E0F5C" w:rsidP="00961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F5C" w:rsidRDefault="006E0F5C" w:rsidP="00961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F5C" w:rsidRDefault="006E0F5C" w:rsidP="00961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F5C" w:rsidRPr="00596BD1" w:rsidRDefault="006E0F5C" w:rsidP="009617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F2B" w:rsidRDefault="00CC6F2B" w:rsidP="006E0F5C">
      <w:pPr>
        <w:jc w:val="center"/>
        <w:rPr>
          <w:rFonts w:ascii="Times New Roman" w:hAnsi="Times New Roman" w:cs="Times New Roman"/>
          <w:b/>
          <w:sz w:val="28"/>
        </w:rPr>
      </w:pPr>
    </w:p>
    <w:p w:rsidR="00961792" w:rsidRDefault="00961792" w:rsidP="00961792">
      <w:pPr>
        <w:tabs>
          <w:tab w:val="left" w:pos="2700"/>
        </w:tabs>
        <w:rPr>
          <w:rFonts w:ascii="Times New Roman" w:hAnsi="Times New Roman" w:cs="Times New Roman"/>
          <w:b/>
          <w:sz w:val="28"/>
        </w:rPr>
      </w:pPr>
    </w:p>
    <w:p w:rsidR="00961792" w:rsidRDefault="00961792" w:rsidP="00961792">
      <w:pPr>
        <w:tabs>
          <w:tab w:val="left" w:pos="270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</w:t>
      </w:r>
    </w:p>
    <w:p w:rsidR="00961792" w:rsidRDefault="0080540A" w:rsidP="006E0F5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961792" w:rsidRDefault="006E0F5C" w:rsidP="000701C4">
      <w:pPr>
        <w:jc w:val="center"/>
        <w:rPr>
          <w:rFonts w:ascii="Times New Roman" w:hAnsi="Times New Roman" w:cs="Times New Roman"/>
          <w:b/>
          <w:sz w:val="28"/>
        </w:rPr>
      </w:pPr>
      <w:r w:rsidRPr="0056311A">
        <w:rPr>
          <w:rFonts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D1CF5A2" wp14:editId="2B07FD94">
            <wp:simplePos x="0" y="0"/>
            <wp:positionH relativeFrom="column">
              <wp:posOffset>3260090</wp:posOffset>
            </wp:positionH>
            <wp:positionV relativeFrom="paragraph">
              <wp:posOffset>138430</wp:posOffset>
            </wp:positionV>
            <wp:extent cx="2563256" cy="1829408"/>
            <wp:effectExtent l="0" t="0" r="8890" b="0"/>
            <wp:wrapNone/>
            <wp:docPr id="6" name="Рисунок 6" descr="C:\Users\Comp1\Desktop\пожарн безопасн\гр 6\DSC0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1\Desktop\пожарн безопасн\гр 6\DSC02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7175"/>
                    <a:stretch/>
                  </pic:blipFill>
                  <pic:spPr bwMode="auto">
                    <a:xfrm>
                      <a:off x="0" y="0"/>
                      <a:ext cx="2563256" cy="182940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9.7pt;margin-top:17.95pt;width:216.2pt;height:162.15pt;z-index:-251642880;mso-position-horizontal-relative:text;mso-position-vertical-relative:text">
            <v:imagedata r:id="rId7" o:title="IMG20210621093855"/>
          </v:shape>
        </w:pict>
      </w:r>
    </w:p>
    <w:p w:rsidR="00961792" w:rsidRDefault="00961792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961792" w:rsidRDefault="00961792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961792" w:rsidRDefault="00961792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596BD1" w:rsidRDefault="00596BD1" w:rsidP="006E0F5C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961792" w:rsidRDefault="006E0F5C" w:rsidP="000701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pict>
          <v:shape id="_x0000_s1035" type="#_x0000_t75" style="position:absolute;left:0;text-align:left;margin-left:270.75pt;margin-top:16.3pt;width:242.05pt;height:181.55pt;z-index:-251638784;mso-position-horizontal-relative:text;mso-position-vertical-relative:text">
            <v:imagedata r:id="rId8" o:title="DSC02310"/>
          </v:shape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4" type="#_x0000_t75" style="position:absolute;left:0;text-align:left;margin-left:16.5pt;margin-top:16.3pt;width:234pt;height:175.5pt;z-index:-251639808;mso-position-horizontal-relative:text;mso-position-vertical-relative:text">
            <v:imagedata r:id="rId9" o:title="IMG_20190506_161341"/>
          </v:shape>
        </w:pict>
      </w:r>
    </w:p>
    <w:p w:rsidR="00961792" w:rsidRDefault="00961792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961792" w:rsidRDefault="00961792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961792" w:rsidRDefault="00961792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961792" w:rsidRDefault="00961792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961792" w:rsidRDefault="00961792" w:rsidP="000701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</w:p>
    <w:p w:rsidR="00961792" w:rsidRDefault="00961792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961792" w:rsidRDefault="00961792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961792" w:rsidRDefault="00961792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80540A" w:rsidRDefault="006E0F5C" w:rsidP="000701C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28" type="#_x0000_t75" style="position:absolute;left:0;text-align:left;margin-left:79.15pt;margin-top:2.1pt;width:381pt;height:279.7pt;z-index:-251648000;mso-position-horizontal-relative:text;mso-position-vertical-relative:text">
            <v:imagedata r:id="rId10" o:title="IMG_2737" croptop="10399f" cropleft="7851f" cropright="1352f"/>
          </v:shape>
        </w:pict>
      </w:r>
    </w:p>
    <w:p w:rsidR="0080540A" w:rsidRDefault="0080540A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80540A" w:rsidRDefault="0080540A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80540A" w:rsidRDefault="0080540A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80540A" w:rsidRDefault="0080540A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961792" w:rsidRDefault="00961792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CC6F2B" w:rsidRDefault="00CC6F2B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CC6F2B" w:rsidRDefault="00CC6F2B" w:rsidP="000701C4">
      <w:pPr>
        <w:jc w:val="center"/>
        <w:rPr>
          <w:rFonts w:ascii="Times New Roman" w:hAnsi="Times New Roman" w:cs="Times New Roman"/>
          <w:b/>
          <w:sz w:val="28"/>
        </w:rPr>
      </w:pPr>
    </w:p>
    <w:p w:rsidR="00CC6F2B" w:rsidRDefault="00CC6F2B" w:rsidP="00CC6F2B">
      <w:pPr>
        <w:rPr>
          <w:rFonts w:ascii="Times New Roman" w:hAnsi="Times New Roman" w:cs="Times New Roman"/>
          <w:b/>
          <w:sz w:val="28"/>
        </w:rPr>
      </w:pPr>
    </w:p>
    <w:p w:rsidR="00961792" w:rsidRDefault="00961792" w:rsidP="00CC6F2B">
      <w:pPr>
        <w:rPr>
          <w:rFonts w:ascii="Times New Roman" w:hAnsi="Times New Roman" w:cs="Times New Roman"/>
          <w:b/>
          <w:sz w:val="28"/>
        </w:rPr>
      </w:pPr>
    </w:p>
    <w:p w:rsidR="00961792" w:rsidRDefault="00961792" w:rsidP="00CC6F2B">
      <w:pPr>
        <w:rPr>
          <w:rFonts w:ascii="Times New Roman" w:hAnsi="Times New Roman" w:cs="Times New Roman"/>
          <w:b/>
          <w:sz w:val="28"/>
        </w:rPr>
      </w:pPr>
    </w:p>
    <w:p w:rsidR="00961792" w:rsidRDefault="006E0F5C" w:rsidP="00CC6F2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7" type="#_x0000_t75" style="position:absolute;margin-left:144.2pt;margin-top:20.15pt;width:219.75pt;height:192.75pt;z-index:-251637760;mso-position-horizontal-relative:text;mso-position-vertical-relative:text">
            <v:imagedata r:id="rId11" o:title="uren-uszn-news-337_1574256871" cropleft="5501f" cropright="4002f"/>
          </v:shape>
        </w:pict>
      </w:r>
    </w:p>
    <w:p w:rsidR="00961792" w:rsidRDefault="00961792" w:rsidP="00CC6F2B">
      <w:pPr>
        <w:rPr>
          <w:rFonts w:ascii="Times New Roman" w:hAnsi="Times New Roman" w:cs="Times New Roman"/>
          <w:b/>
          <w:sz w:val="28"/>
        </w:rPr>
      </w:pPr>
    </w:p>
    <w:p w:rsidR="00961792" w:rsidRDefault="00961792" w:rsidP="00CC6F2B">
      <w:pPr>
        <w:rPr>
          <w:rFonts w:ascii="Times New Roman" w:hAnsi="Times New Roman" w:cs="Times New Roman"/>
          <w:b/>
          <w:sz w:val="28"/>
        </w:rPr>
      </w:pPr>
    </w:p>
    <w:p w:rsidR="00961792" w:rsidRDefault="00961792" w:rsidP="00CC6F2B">
      <w:pPr>
        <w:rPr>
          <w:rFonts w:ascii="Times New Roman" w:hAnsi="Times New Roman" w:cs="Times New Roman"/>
          <w:b/>
          <w:sz w:val="28"/>
        </w:rPr>
      </w:pPr>
    </w:p>
    <w:p w:rsidR="000701C4" w:rsidRPr="000701C4" w:rsidRDefault="000701C4" w:rsidP="00CC6F2B">
      <w:pPr>
        <w:rPr>
          <w:rFonts w:ascii="Times New Roman" w:hAnsi="Times New Roman" w:cs="Times New Roman"/>
          <w:b/>
          <w:sz w:val="28"/>
        </w:rPr>
      </w:pPr>
    </w:p>
    <w:sectPr w:rsidR="000701C4" w:rsidRPr="000701C4" w:rsidSect="000701C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1D"/>
    <w:rsid w:val="000701C4"/>
    <w:rsid w:val="000D711D"/>
    <w:rsid w:val="0056311A"/>
    <w:rsid w:val="00596BD1"/>
    <w:rsid w:val="006E0F5C"/>
    <w:rsid w:val="0080540A"/>
    <w:rsid w:val="008416EB"/>
    <w:rsid w:val="008E42E0"/>
    <w:rsid w:val="00961792"/>
    <w:rsid w:val="00C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2B01D45D-8440-45D7-A7C7-0F43D773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1AD6-1705-46E3-9EB9-848523E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9</cp:revision>
  <dcterms:created xsi:type="dcterms:W3CDTF">2021-06-20T10:33:00Z</dcterms:created>
  <dcterms:modified xsi:type="dcterms:W3CDTF">2021-06-21T13:03:00Z</dcterms:modified>
</cp:coreProperties>
</file>